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ŚWIAD</w:t>
      </w:r>
      <w:bookmarkStart w:id="0" w:name="_GoBack"/>
      <w:bookmarkEnd w:id="0"/>
      <w:r w:rsidRPr="004351F3">
        <w:rPr>
          <w:rFonts w:asciiTheme="minorHAnsi" w:hAnsiTheme="minorHAnsi" w:cstheme="minorHAnsi"/>
          <w:b/>
        </w:rPr>
        <w:t xml:space="preserve">CZENIE </w:t>
      </w:r>
      <w:r>
        <w:rPr>
          <w:rFonts w:asciiTheme="minorHAnsi" w:hAnsiTheme="minorHAnsi" w:cstheme="minorHAnsi"/>
          <w:b/>
        </w:rPr>
        <w:t>WYKONAWCY</w:t>
      </w:r>
    </w:p>
    <w:p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49783C" w:rsidRDefault="0049783C" w:rsidP="0049783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>w związku z zamiarem realizacji niniejszego zamówienia przez Wykonawców wspólnie ubiegających się o udzielenie zamówienia, których reprezentuję, w przypadku realizacji przez nas przedmiotu zamówienia, poszczególni Wykonawcy wykonają następujące roboty budowlane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:rsidTr="008F25FB">
        <w:trPr>
          <w:trHeight w:val="928"/>
        </w:trPr>
        <w:tc>
          <w:tcPr>
            <w:tcW w:w="254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robót budowlanych, które wykona dany Wykonawca</w:t>
            </w:r>
          </w:p>
        </w:tc>
      </w:tr>
      <w:tr w:rsidR="00947E47" w:rsidRPr="00E65F1B" w:rsidTr="007E7AA2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:rsidTr="00D93AA9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91D" w:rsidRDefault="0097391D" w:rsidP="00FD4BE1">
      <w:r>
        <w:separator/>
      </w:r>
    </w:p>
  </w:endnote>
  <w:endnote w:type="continuationSeparator" w:id="0">
    <w:p w:rsidR="0097391D" w:rsidRDefault="0097391D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A6354">
              <w:rPr>
                <w:rFonts w:ascii="Arial" w:hAnsi="Arial" w:cs="Arial"/>
                <w:sz w:val="16"/>
                <w:szCs w:val="16"/>
              </w:rPr>
              <w:t>7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97391D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97391D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A6354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9783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9783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97391D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91D" w:rsidRDefault="0097391D" w:rsidP="00FD4BE1">
      <w:r>
        <w:separator/>
      </w:r>
    </w:p>
  </w:footnote>
  <w:footnote w:type="continuationSeparator" w:id="0">
    <w:p w:rsidR="0097391D" w:rsidRDefault="0097391D" w:rsidP="00FD4BE1">
      <w:r>
        <w:continuationSeparator/>
      </w:r>
    </w:p>
  </w:footnote>
  <w:footnote w:id="1">
    <w:p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49783C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202</w:t>
    </w:r>
    <w:r w:rsidR="0049783C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47E47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F7AE0"/>
    <w:rsid w:val="00144D19"/>
    <w:rsid w:val="00150EDF"/>
    <w:rsid w:val="00195B51"/>
    <w:rsid w:val="001C1D50"/>
    <w:rsid w:val="0020193A"/>
    <w:rsid w:val="00214C00"/>
    <w:rsid w:val="00214FB4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9783C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D6A99"/>
    <w:rsid w:val="006F3BE8"/>
    <w:rsid w:val="007277D1"/>
    <w:rsid w:val="0075657C"/>
    <w:rsid w:val="00766C11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60457"/>
    <w:rsid w:val="008A3D17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7391D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6759B"/>
    <w:rsid w:val="00CC540F"/>
    <w:rsid w:val="00CC677F"/>
    <w:rsid w:val="00D27E32"/>
    <w:rsid w:val="00D46B4A"/>
    <w:rsid w:val="00D5534D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575CB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DBCD-3F2A-46F8-9B44-8C236450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5</cp:revision>
  <cp:lastPrinted>2018-05-17T16:10:00Z</cp:lastPrinted>
  <dcterms:created xsi:type="dcterms:W3CDTF">2021-05-27T08:21:00Z</dcterms:created>
  <dcterms:modified xsi:type="dcterms:W3CDTF">2022-05-23T14:36:00Z</dcterms:modified>
</cp:coreProperties>
</file>